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82320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11" name="Immagine 11" descr="http://www.dimensionecomunita.it/img/prodotti/2181/234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imensionecomunita.it/img/prodotti/2181/234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23209" w:rsidRDefault="00823209" w:rsidP="00823209">
      <w:r>
        <w:t xml:space="preserve">Spogliatoio </w:t>
      </w:r>
      <w:proofErr w:type="spellStart"/>
      <w:r>
        <w:t>multiforma</w:t>
      </w:r>
      <w:proofErr w:type="spellEnd"/>
      <w:r>
        <w:t xml:space="preserve"> </w:t>
      </w:r>
      <w:proofErr w:type="spellStart"/>
      <w:r>
        <w:t>trapezioidale</w:t>
      </w:r>
      <w:proofErr w:type="spellEnd"/>
      <w:r>
        <w:t>, che permette</w:t>
      </w:r>
    </w:p>
    <w:p w:rsidR="00823209" w:rsidRDefault="00823209" w:rsidP="00823209">
      <w:r>
        <w:t>delle combinazioni fantasiose e varie attraverso il</w:t>
      </w:r>
    </w:p>
    <w:p w:rsidR="00823209" w:rsidRDefault="00823209" w:rsidP="00823209">
      <w:r>
        <w:t>semplice accostamento dei diversi elementi.</w:t>
      </w:r>
    </w:p>
    <w:p w:rsidR="00823209" w:rsidRDefault="00823209" w:rsidP="00823209">
      <w:r>
        <w:t>Spogliatoio 1/2 posti, 110(h)x60x50/30 cm. Struttura</w:t>
      </w:r>
    </w:p>
    <w:p w:rsidR="00823209" w:rsidRDefault="00823209" w:rsidP="00823209">
      <w:r>
        <w:t>con struttura in bilaminato idrofugo, spessore 22 mm,</w:t>
      </w:r>
    </w:p>
    <w:p w:rsidR="00823209" w:rsidRDefault="00823209" w:rsidP="00823209">
      <w:r>
        <w:t>in classe E1, privo di formaldeide, bordatura in ABS,</w:t>
      </w:r>
    </w:p>
    <w:p w:rsidR="00823209" w:rsidRDefault="00823209" w:rsidP="00823209">
      <w:r>
        <w:t>composto da elementi angolari in massello di faggio.</w:t>
      </w:r>
    </w:p>
    <w:p w:rsidR="00823209" w:rsidRDefault="00823209" w:rsidP="00823209">
      <w:r>
        <w:t>La parte interna è attrezzata con grucce appendiabiti e</w:t>
      </w:r>
    </w:p>
    <w:p w:rsidR="00823209" w:rsidRDefault="00823209" w:rsidP="00823209">
      <w:r>
        <w:t>ripiani.</w:t>
      </w:r>
    </w:p>
    <w:p w:rsidR="00823209" w:rsidRDefault="00823209" w:rsidP="00823209">
      <w:proofErr w:type="spellStart"/>
      <w:r>
        <w:t>Antine</w:t>
      </w:r>
      <w:proofErr w:type="spellEnd"/>
      <w:r>
        <w:t xml:space="preserve"> in Laminato Bianco o laccato.</w:t>
      </w:r>
    </w:p>
    <w:p w:rsidR="00823209" w:rsidRDefault="00823209" w:rsidP="00823209">
      <w:r>
        <w:lastRenderedPageBreak/>
        <w:t>Cerniere apertura sportelli a 180°.</w:t>
      </w:r>
    </w:p>
    <w:p w:rsidR="00823209" w:rsidRDefault="00823209" w:rsidP="00823209">
      <w:r>
        <w:t>Le maniglie in questa versione sono ottenute tramite</w:t>
      </w:r>
    </w:p>
    <w:p w:rsidR="00823209" w:rsidRDefault="00823209" w:rsidP="00823209">
      <w:r>
        <w:t>dei buchi circolari nell'</w:t>
      </w:r>
      <w:proofErr w:type="spellStart"/>
      <w:r>
        <w:t>antina</w:t>
      </w:r>
      <w:proofErr w:type="spellEnd"/>
      <w:r>
        <w:t>, in questo modo è</w:t>
      </w:r>
    </w:p>
    <w:p w:rsidR="00823209" w:rsidRDefault="00823209" w:rsidP="00823209">
      <w:r>
        <w:t>possibile giocare con le forme avendo un'apertura</w:t>
      </w:r>
    </w:p>
    <w:p w:rsidR="00823209" w:rsidRDefault="00823209" w:rsidP="00823209">
      <w:r>
        <w:t xml:space="preserve">ergonomica e pratica. </w:t>
      </w:r>
      <w:proofErr w:type="spellStart"/>
      <w:r>
        <w:t>Antine</w:t>
      </w:r>
      <w:proofErr w:type="spellEnd"/>
      <w:r>
        <w:t xml:space="preserve"> in laminato bianco o</w:t>
      </w:r>
    </w:p>
    <w:p w:rsidR="00823209" w:rsidRDefault="00823209" w:rsidP="00823209">
      <w:r>
        <w:t>laccate in diversi colori.</w:t>
      </w:r>
      <w:r>
        <w:cr/>
      </w:r>
      <w:r w:rsidRPr="00823209">
        <w:t>Tipi di scuola: nido, materna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823209">
        <w:t>PS01015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811B0"/>
    <w:rsid w:val="001B0538"/>
    <w:rsid w:val="00252185"/>
    <w:rsid w:val="00275BCB"/>
    <w:rsid w:val="00281AB3"/>
    <w:rsid w:val="003063C4"/>
    <w:rsid w:val="003112F0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704629"/>
    <w:rsid w:val="0082320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8:23:00Z</dcterms:created>
  <dcterms:modified xsi:type="dcterms:W3CDTF">2014-06-25T08:23:00Z</dcterms:modified>
</cp:coreProperties>
</file>